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25" w:rsidRPr="00F01711" w:rsidRDefault="00A34B25" w:rsidP="00F017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1711">
        <w:rPr>
          <w:rFonts w:ascii="Times New Roman" w:hAnsi="Times New Roman" w:cs="Times New Roman"/>
          <w:sz w:val="28"/>
          <w:szCs w:val="28"/>
        </w:rPr>
        <w:t>УТВЕРЖДАЮ</w:t>
      </w:r>
    </w:p>
    <w:p w:rsidR="00A34B25" w:rsidRPr="00F01711" w:rsidRDefault="00A34B25" w:rsidP="00F017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1711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795DDB" w:rsidRPr="00F01711" w:rsidRDefault="00A34B25" w:rsidP="00F0171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1711">
        <w:rPr>
          <w:rFonts w:ascii="Times New Roman" w:hAnsi="Times New Roman" w:cs="Times New Roman"/>
          <w:sz w:val="28"/>
          <w:szCs w:val="28"/>
        </w:rPr>
        <w:t xml:space="preserve">______________  Е. А. </w:t>
      </w:r>
      <w:proofErr w:type="spellStart"/>
      <w:r w:rsidRPr="00F01711"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А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С. Н. Зубк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851"/>
        <w:gridCol w:w="850"/>
        <w:gridCol w:w="1985"/>
        <w:gridCol w:w="5670"/>
        <w:gridCol w:w="4035"/>
        <w:gridCol w:w="2486"/>
      </w:tblGrid>
      <w:tr w:rsidR="00157D9F" w:rsidRPr="00F01711" w:rsidTr="00F01711">
        <w:tc>
          <w:tcPr>
            <w:tcW w:w="851" w:type="dxa"/>
          </w:tcPr>
          <w:p w:rsidR="00157D9F" w:rsidRPr="00F0171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157D9F" w:rsidRPr="00F01711" w:rsidRDefault="00157D9F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157D9F" w:rsidRPr="00F0171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F0171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F0171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F0171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157D9F" w:rsidRPr="00F01711" w:rsidTr="00F01711">
        <w:trPr>
          <w:trHeight w:val="678"/>
        </w:trPr>
        <w:tc>
          <w:tcPr>
            <w:tcW w:w="851" w:type="dxa"/>
            <w:vMerge w:val="restart"/>
          </w:tcPr>
          <w:p w:rsidR="00157D9F" w:rsidRPr="00F01711" w:rsidRDefault="00BE6C85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157D9F" w:rsidRPr="00F01711" w:rsidRDefault="00157D9F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57D9F" w:rsidRPr="00F01711" w:rsidRDefault="00157D9F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157D9F" w:rsidRPr="00F01711" w:rsidRDefault="00ED598B" w:rsidP="00AE33BD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Скоро лето!</w:t>
            </w:r>
          </w:p>
        </w:tc>
        <w:tc>
          <w:tcPr>
            <w:tcW w:w="4035" w:type="dxa"/>
          </w:tcPr>
          <w:p w:rsidR="00157D9F" w:rsidRPr="00F01711" w:rsidRDefault="002E5829" w:rsidP="0035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Задание на стр. 82 учебника.</w:t>
            </w:r>
          </w:p>
        </w:tc>
        <w:tc>
          <w:tcPr>
            <w:tcW w:w="2486" w:type="dxa"/>
          </w:tcPr>
          <w:p w:rsidR="00157D9F" w:rsidRPr="00F01711" w:rsidRDefault="00F97E33" w:rsidP="008A392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5" w:history="1">
              <w:r w:rsidR="00157D9F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157D9F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157D9F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157D9F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157D9F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157D9F" w:rsidRPr="00F01711" w:rsidRDefault="00157D9F" w:rsidP="00BF21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1F41" w:rsidRPr="00F01711" w:rsidTr="00F01711">
        <w:trPr>
          <w:trHeight w:val="516"/>
        </w:trPr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 культура</w:t>
            </w:r>
          </w:p>
          <w:p w:rsidR="00481F41" w:rsidRPr="00F0171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2589" w:rsidRPr="00F01711" w:rsidRDefault="00F72589" w:rsidP="00F7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500м</w:t>
            </w:r>
          </w:p>
          <w:p w:rsidR="00F72589" w:rsidRPr="00F01711" w:rsidRDefault="00F97E33" w:rsidP="00F7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72589" w:rsidRPr="00F017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vashov.edusite.ru/p12aa1.html</w:t>
              </w:r>
            </w:hyperlink>
          </w:p>
          <w:p w:rsidR="00481F41" w:rsidRPr="00F01711" w:rsidRDefault="00481F41" w:rsidP="00F7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72589" w:rsidRPr="00F01711" w:rsidRDefault="00F72589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Прыжки на скакалке 5 -7 мин.</w:t>
            </w:r>
          </w:p>
          <w:p w:rsidR="00481F41" w:rsidRPr="00F01711" w:rsidRDefault="00481F41" w:rsidP="00F7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81F41" w:rsidRPr="00F01711" w:rsidRDefault="00F97E33" w:rsidP="004E6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81F41" w:rsidRPr="00F017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481F41" w:rsidRPr="00F01711" w:rsidRDefault="00481F41" w:rsidP="004E6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481F41" w:rsidRPr="00F01711" w:rsidTr="00F01711">
        <w:trPr>
          <w:trHeight w:val="861"/>
        </w:trPr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481F41" w:rsidRPr="00F0171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6B5E" w:rsidRPr="00F01711" w:rsidRDefault="00476B5E" w:rsidP="00476B5E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Е.И.Чарушин</w:t>
            </w:r>
            <w:proofErr w:type="spellEnd"/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«Томка и корова».</w:t>
            </w:r>
          </w:p>
          <w:p w:rsidR="00481F41" w:rsidRPr="00F01711" w:rsidRDefault="00476B5E" w:rsidP="00476B5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В. Берестов «Выводок».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4035" w:type="dxa"/>
          </w:tcPr>
          <w:p w:rsidR="00481F41" w:rsidRPr="00F01711" w:rsidRDefault="00476B5E" w:rsidP="00476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61 задание №2.</w:t>
            </w:r>
          </w:p>
        </w:tc>
        <w:tc>
          <w:tcPr>
            <w:tcW w:w="2486" w:type="dxa"/>
            <w:vMerge w:val="restart"/>
          </w:tcPr>
          <w:p w:rsidR="00481F41" w:rsidRPr="00F01711" w:rsidRDefault="00F97E33" w:rsidP="007237F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8" w:history="1"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F41" w:rsidRPr="00F01711" w:rsidTr="00F01711">
        <w:trPr>
          <w:trHeight w:val="416"/>
        </w:trPr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AE33BD" w:rsidRPr="00F0171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E33BD" w:rsidRPr="00F01711" w:rsidRDefault="00AE33BD" w:rsidP="00AE3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3BD" w:rsidRPr="00F01711" w:rsidRDefault="00AE33BD" w:rsidP="00AE3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41" w:rsidRPr="00F01711" w:rsidRDefault="00481F41" w:rsidP="00AE3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81F41" w:rsidRPr="00F01711" w:rsidRDefault="00E9586C" w:rsidP="0018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зменяемыми и неизменяемыми словами.</w:t>
            </w:r>
          </w:p>
        </w:tc>
        <w:tc>
          <w:tcPr>
            <w:tcW w:w="4035" w:type="dxa"/>
          </w:tcPr>
          <w:p w:rsidR="00481F41" w:rsidRPr="00F01711" w:rsidRDefault="00E9586C" w:rsidP="00357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60 (правило).</w:t>
            </w:r>
          </w:p>
          <w:p w:rsidR="00481F41" w:rsidRPr="00F01711" w:rsidRDefault="00481F41" w:rsidP="006C7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чту 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proofErr w:type="spellStart"/>
            <w:r w:rsidRPr="00F0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 w:val="restart"/>
          </w:tcPr>
          <w:p w:rsidR="00481F41" w:rsidRPr="00F01711" w:rsidRDefault="00BE6C85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481F41" w:rsidRPr="00F01711" w:rsidRDefault="00481F41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81F41" w:rsidRPr="00F01711" w:rsidRDefault="00481F41" w:rsidP="008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476B5E" w:rsidRPr="00F01711" w:rsidRDefault="00476B5E" w:rsidP="00476B5E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481F41" w:rsidRPr="00F01711" w:rsidRDefault="00476B5E" w:rsidP="00476B5E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. К. Андерсен «Стойкий оловянный солдатик»</w:t>
            </w:r>
            <w:r w:rsidR="00ED598B" w:rsidRPr="00F0171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481F41" w:rsidRPr="00F01711" w:rsidRDefault="00ED598B" w:rsidP="00ED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40 задание №1.</w:t>
            </w:r>
          </w:p>
        </w:tc>
        <w:tc>
          <w:tcPr>
            <w:tcW w:w="2486" w:type="dxa"/>
            <w:vMerge w:val="restart"/>
          </w:tcPr>
          <w:p w:rsidR="00481F41" w:rsidRPr="00F01711" w:rsidRDefault="00F97E33" w:rsidP="003B0AA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  <w:lang w:val="en-US"/>
              </w:rPr>
            </w:pPr>
            <w:hyperlink r:id="rId9" w:history="1"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32@bk.ru</w:t>
              </w:r>
            </w:hyperlink>
          </w:p>
          <w:p w:rsidR="00AE33BD" w:rsidRPr="00F01711" w:rsidRDefault="00AE33BD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F01711" w:rsidRDefault="00481F41" w:rsidP="00AE3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1F41" w:rsidRPr="00F01711" w:rsidTr="00F01711">
        <w:trPr>
          <w:trHeight w:val="487"/>
        </w:trPr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E06C21" w:rsidP="00F017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1F41" w:rsidRPr="00F017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C21" w:rsidRPr="00F01711" w:rsidRDefault="00E06C21" w:rsidP="00807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41" w:rsidRPr="00F01711" w:rsidRDefault="00481F41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481F41" w:rsidRPr="00F01711" w:rsidRDefault="00E9586C" w:rsidP="00F7258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: слова и выражения, обозначающие запрет.</w:t>
            </w:r>
          </w:p>
        </w:tc>
        <w:tc>
          <w:tcPr>
            <w:tcW w:w="4035" w:type="dxa"/>
          </w:tcPr>
          <w:p w:rsidR="00481F41" w:rsidRPr="00F01711" w:rsidRDefault="00E9586C" w:rsidP="00AE3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63 упр.1.</w:t>
            </w:r>
          </w:p>
        </w:tc>
        <w:tc>
          <w:tcPr>
            <w:tcW w:w="2486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81F41" w:rsidRPr="00F01711" w:rsidRDefault="00481F41" w:rsidP="008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81F41" w:rsidRPr="00F01711" w:rsidRDefault="00021B28" w:rsidP="0094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Ось симметрии.</w:t>
            </w:r>
          </w:p>
        </w:tc>
        <w:tc>
          <w:tcPr>
            <w:tcW w:w="4035" w:type="dxa"/>
          </w:tcPr>
          <w:p w:rsidR="00021B28" w:rsidRPr="00F01711" w:rsidRDefault="00021B28" w:rsidP="0002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39 зад. №3.</w:t>
            </w:r>
          </w:p>
          <w:p w:rsidR="00481F41" w:rsidRPr="00F01711" w:rsidRDefault="00481F41" w:rsidP="0094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rPr>
          <w:trHeight w:val="276"/>
        </w:trPr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481F41" w:rsidRPr="00F01711" w:rsidRDefault="00481F41" w:rsidP="0080785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vMerge w:val="restart"/>
          </w:tcPr>
          <w:p w:rsidR="00F72589" w:rsidRPr="00F01711" w:rsidRDefault="00F72589" w:rsidP="00F7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500м.</w:t>
            </w:r>
          </w:p>
          <w:p w:rsidR="00481F41" w:rsidRPr="00F01711" w:rsidRDefault="00F97E33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2589" w:rsidRPr="00F017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vashov.edusite.ru/p12aa1.html</w:t>
              </w:r>
            </w:hyperlink>
          </w:p>
        </w:tc>
        <w:tc>
          <w:tcPr>
            <w:tcW w:w="4035" w:type="dxa"/>
            <w:vMerge w:val="restart"/>
          </w:tcPr>
          <w:p w:rsidR="00481F41" w:rsidRPr="00F01711" w:rsidRDefault="00F72589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Прыжки на скакалке 5 -7 мин.</w:t>
            </w:r>
          </w:p>
        </w:tc>
        <w:tc>
          <w:tcPr>
            <w:tcW w:w="2486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rPr>
          <w:trHeight w:val="795"/>
        </w:trPr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1F41" w:rsidRPr="00F01711" w:rsidRDefault="00481F41" w:rsidP="00D03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81F41" w:rsidRPr="00F01711" w:rsidRDefault="00481F41" w:rsidP="00B0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481F41" w:rsidRPr="00F01711" w:rsidRDefault="00481F4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81F41" w:rsidRPr="00F01711" w:rsidRDefault="00F97E33" w:rsidP="0072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81F41" w:rsidRPr="00F017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</w:t>
              </w:r>
              <w:r w:rsidR="00481F41" w:rsidRPr="00F017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89@</w:t>
              </w:r>
              <w:r w:rsidR="00481F41" w:rsidRPr="00F017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81F41" w:rsidRPr="00F017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81F41" w:rsidRPr="00F017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81F41" w:rsidRPr="00F01711" w:rsidRDefault="00481F41" w:rsidP="0072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481F41" w:rsidRPr="00F01711" w:rsidTr="00F01711">
        <w:trPr>
          <w:trHeight w:val="843"/>
        </w:trPr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807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476B5E" w:rsidRPr="00F01711" w:rsidRDefault="00476B5E" w:rsidP="004C1301">
            <w:pPr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41" w:rsidRPr="00F01711" w:rsidRDefault="00476B5E" w:rsidP="004C1301">
            <w:pPr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4035" w:type="dxa"/>
          </w:tcPr>
          <w:p w:rsidR="00481F41" w:rsidRPr="00F01711" w:rsidRDefault="00476B5E" w:rsidP="00820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ямой строчки с перевивом.</w:t>
            </w:r>
          </w:p>
          <w:p w:rsidR="00481F41" w:rsidRPr="00F01711" w:rsidRDefault="00481F41" w:rsidP="00F21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 выполнить и прислать фото решения на </w:t>
            </w:r>
            <w:proofErr w:type="spellStart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чту 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proofErr w:type="spellStart"/>
            <w:r w:rsidRPr="00F0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481F41" w:rsidRPr="00F01711" w:rsidRDefault="00F97E33" w:rsidP="007237F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2" w:history="1"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 w:val="restart"/>
          </w:tcPr>
          <w:p w:rsidR="00481F41" w:rsidRPr="00F01711" w:rsidRDefault="00BE6C85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850" w:type="dxa"/>
          </w:tcPr>
          <w:p w:rsidR="00481F41" w:rsidRPr="00F01711" w:rsidRDefault="00481F41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5670" w:type="dxa"/>
          </w:tcPr>
          <w:p w:rsidR="00ED598B" w:rsidRPr="00F01711" w:rsidRDefault="00ED598B" w:rsidP="00ED598B">
            <w:pPr>
              <w:autoSpaceDE w:val="0"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.Соколов-Микитов «Радуга»</w:t>
            </w:r>
          </w:p>
          <w:p w:rsidR="00481F41" w:rsidRPr="00F01711" w:rsidRDefault="00ED598B" w:rsidP="00ED59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Трутнева «Эхо». И.Шевчук 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«Ленивое эхо».</w:t>
            </w:r>
          </w:p>
        </w:tc>
        <w:tc>
          <w:tcPr>
            <w:tcW w:w="4035" w:type="dxa"/>
          </w:tcPr>
          <w:p w:rsidR="00481F41" w:rsidRPr="00F01711" w:rsidRDefault="00ED598B" w:rsidP="00ED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63 задание №2.</w:t>
            </w:r>
          </w:p>
        </w:tc>
        <w:tc>
          <w:tcPr>
            <w:tcW w:w="2486" w:type="dxa"/>
            <w:vMerge w:val="restart"/>
          </w:tcPr>
          <w:p w:rsidR="00481F41" w:rsidRPr="00F01711" w:rsidRDefault="00F97E33" w:rsidP="002144E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3" w:history="1"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F01711" w:rsidRDefault="0048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F01711" w:rsidRDefault="00481F41" w:rsidP="0021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481F41" w:rsidRPr="00F01711" w:rsidRDefault="00E9586C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4035" w:type="dxa"/>
          </w:tcPr>
          <w:p w:rsidR="00021B28" w:rsidRPr="00F01711" w:rsidRDefault="00021B28" w:rsidP="0002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64 упр.3.</w:t>
            </w:r>
          </w:p>
          <w:p w:rsidR="00481F41" w:rsidRPr="00F01711" w:rsidRDefault="00481F41" w:rsidP="00E06C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81F41" w:rsidRPr="00F01711" w:rsidRDefault="00021B28" w:rsidP="00D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Пары симметричных точек, отрезков, многоугольников.</w:t>
            </w:r>
          </w:p>
        </w:tc>
        <w:tc>
          <w:tcPr>
            <w:tcW w:w="4035" w:type="dxa"/>
          </w:tcPr>
          <w:p w:rsidR="00481F41" w:rsidRPr="00F01711" w:rsidRDefault="000430E7" w:rsidP="0004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89 задание №5.</w:t>
            </w:r>
          </w:p>
        </w:tc>
        <w:tc>
          <w:tcPr>
            <w:tcW w:w="2486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481F41" w:rsidRPr="00F01711" w:rsidRDefault="00292919" w:rsidP="00E9506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цирке. 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>
              <w:r w:rsidRPr="00F0171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Y4uLO640MFE&amp;list=PLvtJKssE5NrgNiuRe35PmtfBGjYdZEpfl&amp;index=26</w:t>
              </w:r>
            </w:hyperlink>
          </w:p>
        </w:tc>
        <w:tc>
          <w:tcPr>
            <w:tcW w:w="4035" w:type="dxa"/>
          </w:tcPr>
          <w:p w:rsidR="00481F41" w:rsidRPr="00F01711" w:rsidRDefault="00481F41" w:rsidP="00F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чту 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proofErr w:type="spellStart"/>
            <w:r w:rsidRPr="00F0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481F41" w:rsidRPr="00F01711" w:rsidRDefault="00F97E33" w:rsidP="00BF219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>
              <w:r w:rsidR="00481F41" w:rsidRPr="00F01711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</w:t>
              </w:r>
              <w:r w:rsidR="00481F41" w:rsidRPr="00F01711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="00481F41" w:rsidRPr="00F01711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fedchenko2012@yandex.ru</w:t>
              </w:r>
            </w:hyperlink>
          </w:p>
        </w:tc>
      </w:tr>
      <w:tr w:rsidR="00481F41" w:rsidRPr="00F01711" w:rsidTr="00F01711">
        <w:tc>
          <w:tcPr>
            <w:tcW w:w="851" w:type="dxa"/>
            <w:vMerge w:val="restart"/>
          </w:tcPr>
          <w:p w:rsidR="00481F41" w:rsidRPr="00F01711" w:rsidRDefault="00BE6C85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481F41" w:rsidRPr="00F01711" w:rsidRDefault="00481F41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ED598B" w:rsidRPr="00F01711" w:rsidRDefault="00ED598B" w:rsidP="00ED598B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И.Соколов-Микитов «Май».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А.Плещеев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«Травка зеленеет».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равствуй, лето!».</w:t>
            </w:r>
          </w:p>
          <w:p w:rsidR="00481F41" w:rsidRPr="00F01711" w:rsidRDefault="00481F41" w:rsidP="00F0011A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81F41" w:rsidRPr="00F01711" w:rsidRDefault="00ED598B" w:rsidP="00E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67 задание №3.</w:t>
            </w:r>
          </w:p>
        </w:tc>
        <w:tc>
          <w:tcPr>
            <w:tcW w:w="2486" w:type="dxa"/>
            <w:vMerge w:val="restart"/>
          </w:tcPr>
          <w:p w:rsidR="00481F41" w:rsidRPr="00F01711" w:rsidRDefault="00F97E33" w:rsidP="002144E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6" w:history="1"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F0171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481F41" w:rsidRPr="00F01711" w:rsidRDefault="00E9586C" w:rsidP="006442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021B28" w:rsidRPr="00F01711" w:rsidRDefault="00021B28" w:rsidP="0002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65-166 (правило).</w:t>
            </w:r>
          </w:p>
          <w:p w:rsidR="00481F41" w:rsidRPr="00F01711" w:rsidRDefault="00481F41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81F41" w:rsidRPr="00F01711" w:rsidRDefault="00021B28" w:rsidP="00D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Построение фигуры, симметричной данной.</w:t>
            </w:r>
          </w:p>
        </w:tc>
        <w:tc>
          <w:tcPr>
            <w:tcW w:w="4035" w:type="dxa"/>
          </w:tcPr>
          <w:p w:rsidR="00481F41" w:rsidRPr="00F01711" w:rsidRDefault="000430E7" w:rsidP="0004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91 задание №8.</w:t>
            </w:r>
          </w:p>
        </w:tc>
        <w:tc>
          <w:tcPr>
            <w:tcW w:w="2486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0" w:type="dxa"/>
          </w:tcPr>
          <w:p w:rsidR="00476B5E" w:rsidRPr="00F01711" w:rsidRDefault="00476B5E" w:rsidP="00476B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B5E" w:rsidRPr="00F01711" w:rsidRDefault="00476B5E" w:rsidP="00476B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лето!</w:t>
            </w:r>
          </w:p>
          <w:p w:rsidR="00476B5E" w:rsidRPr="00F01711" w:rsidRDefault="00476B5E" w:rsidP="00476B5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темы.</w:t>
            </w:r>
          </w:p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81F41" w:rsidRPr="00F01711" w:rsidRDefault="00476B5E" w:rsidP="00820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Здравствуй, лето!»</w:t>
            </w:r>
          </w:p>
          <w:p w:rsidR="00481F41" w:rsidRPr="00F01711" w:rsidRDefault="00481F41" w:rsidP="00F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чту 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proofErr w:type="spellStart"/>
            <w:r w:rsidRPr="00F0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 w:val="restart"/>
          </w:tcPr>
          <w:p w:rsidR="00481F41" w:rsidRPr="00F01711" w:rsidRDefault="00BE6C85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481F41" w:rsidRPr="00F01711" w:rsidRDefault="00481F41" w:rsidP="0015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64235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81F41" w:rsidRPr="00F01711" w:rsidRDefault="00021B28" w:rsidP="00021B2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имметрия».</w:t>
            </w:r>
          </w:p>
        </w:tc>
        <w:tc>
          <w:tcPr>
            <w:tcW w:w="4035" w:type="dxa"/>
          </w:tcPr>
          <w:p w:rsidR="00481F41" w:rsidRPr="00F01711" w:rsidRDefault="000430E7" w:rsidP="00043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42  задание №15.</w:t>
            </w:r>
          </w:p>
        </w:tc>
        <w:tc>
          <w:tcPr>
            <w:tcW w:w="2486" w:type="dxa"/>
            <w:vMerge w:val="restart"/>
          </w:tcPr>
          <w:p w:rsidR="00481F41" w:rsidRPr="00F01711" w:rsidRDefault="00F97E33" w:rsidP="0064235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7" w:history="1"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F0171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c>
          <w:tcPr>
            <w:tcW w:w="851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64235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E9586C" w:rsidRPr="00F01711" w:rsidRDefault="00E9586C" w:rsidP="00E9586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умения задавать вопросы к словам, повторение правила переноса слов. </w:t>
            </w:r>
          </w:p>
          <w:p w:rsidR="00481F41" w:rsidRPr="00F01711" w:rsidRDefault="00E9586C" w:rsidP="006442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021B28" w:rsidRPr="00F01711" w:rsidRDefault="00021B28" w:rsidP="0002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66  упр.3.</w:t>
            </w:r>
          </w:p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rPr>
          <w:trHeight w:val="276"/>
        </w:trPr>
        <w:tc>
          <w:tcPr>
            <w:tcW w:w="851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481F41" w:rsidRPr="00F0171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481F41" w:rsidRPr="00F01711" w:rsidRDefault="00481F41" w:rsidP="0064235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F72589" w:rsidRPr="00F01711" w:rsidRDefault="00F72589" w:rsidP="00F7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Развитие силы – подтягивание на низкой перекладине.</w:t>
            </w:r>
          </w:p>
          <w:p w:rsidR="00481F41" w:rsidRPr="00F01711" w:rsidRDefault="00F97E33" w:rsidP="00F7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fldChar w:fldCharType="begin"/>
            </w:r>
            <w:r w:rsidRPr="00F01711">
              <w:instrText>HYPERLINK "https://fitnavigator.ru/baza-uprazhnenij/podtjagivanie-na-nizkoj-perekladine-iz-visa-lezha.html"</w:instrText>
            </w:r>
            <w:r w:rsidRPr="00F01711">
              <w:fldChar w:fldCharType="separate"/>
            </w:r>
            <w:r w:rsidR="00F72589" w:rsidRPr="00F0171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fitnavigator.ru/baza-uprazhnenij/podtjagivanie-na-nizkoj-perekladine-iz-visa-lezha.html</w:t>
            </w:r>
            <w:r w:rsidRPr="00F01711">
              <w:fldChar w:fldCharType="end"/>
            </w:r>
          </w:p>
        </w:tc>
        <w:tc>
          <w:tcPr>
            <w:tcW w:w="4035" w:type="dxa"/>
            <w:vMerge w:val="restart"/>
          </w:tcPr>
          <w:p w:rsidR="00481F41" w:rsidRPr="00F01711" w:rsidRDefault="00F72589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. Отжимание с колен 8-10 раз.</w:t>
            </w:r>
          </w:p>
        </w:tc>
        <w:tc>
          <w:tcPr>
            <w:tcW w:w="2486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F01711" w:rsidTr="00F01711">
        <w:trPr>
          <w:trHeight w:val="840"/>
        </w:trPr>
        <w:tc>
          <w:tcPr>
            <w:tcW w:w="851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1F41" w:rsidRPr="00F0171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81F41" w:rsidRPr="00F01711" w:rsidRDefault="00F97E33" w:rsidP="00723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481F41" w:rsidRPr="00F017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481F41" w:rsidRPr="00F01711" w:rsidRDefault="00481F41" w:rsidP="0072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481F41" w:rsidRPr="00F01711" w:rsidTr="00F01711">
        <w:tc>
          <w:tcPr>
            <w:tcW w:w="851" w:type="dxa"/>
            <w:vMerge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481F41" w:rsidRPr="00F01711" w:rsidRDefault="00481F41" w:rsidP="0064235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2E5829" w:rsidRPr="00F01711" w:rsidRDefault="002E5829" w:rsidP="00795DDB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41" w:rsidRPr="00F01711" w:rsidRDefault="002E5829" w:rsidP="00795DDB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Родная страна».</w:t>
            </w:r>
          </w:p>
        </w:tc>
        <w:tc>
          <w:tcPr>
            <w:tcW w:w="4035" w:type="dxa"/>
          </w:tcPr>
          <w:p w:rsidR="00481F41" w:rsidRPr="00F01711" w:rsidRDefault="002E5829" w:rsidP="00642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>Задание №1  на стр. 91 учебника.</w:t>
            </w:r>
          </w:p>
          <w:p w:rsidR="00481F41" w:rsidRPr="00F01711" w:rsidRDefault="00481F41" w:rsidP="00820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1F41" w:rsidRPr="00F01711" w:rsidRDefault="00481F41" w:rsidP="00642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чту </w:t>
            </w:r>
            <w:r w:rsidRPr="00F01711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proofErr w:type="spellStart"/>
            <w:r w:rsidRPr="00F0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0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481F41" w:rsidRPr="00F0171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F9" w:rsidRPr="00F01711" w:rsidRDefault="007237F9" w:rsidP="00FF53EE">
      <w:pPr>
        <w:rPr>
          <w:rFonts w:ascii="Times New Roman" w:hAnsi="Times New Roman" w:cs="Times New Roman"/>
          <w:sz w:val="24"/>
          <w:szCs w:val="24"/>
        </w:rPr>
      </w:pPr>
    </w:p>
    <w:p w:rsidR="007237F9" w:rsidRPr="00481F41" w:rsidRDefault="007237F9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sectPr w:rsidR="00157D9F" w:rsidRPr="004E5657" w:rsidSect="00F0171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21011"/>
    <w:rsid w:val="00021B28"/>
    <w:rsid w:val="000430E7"/>
    <w:rsid w:val="00045DF9"/>
    <w:rsid w:val="000804F1"/>
    <w:rsid w:val="000B7F85"/>
    <w:rsid w:val="00121D49"/>
    <w:rsid w:val="00157D9F"/>
    <w:rsid w:val="001619AC"/>
    <w:rsid w:val="001729F8"/>
    <w:rsid w:val="001853A0"/>
    <w:rsid w:val="00192283"/>
    <w:rsid w:val="001C4F23"/>
    <w:rsid w:val="00205F95"/>
    <w:rsid w:val="002144EB"/>
    <w:rsid w:val="00231B5D"/>
    <w:rsid w:val="00292919"/>
    <w:rsid w:val="002E1A6A"/>
    <w:rsid w:val="002E5829"/>
    <w:rsid w:val="00337082"/>
    <w:rsid w:val="0035746C"/>
    <w:rsid w:val="003B0AAF"/>
    <w:rsid w:val="003B1516"/>
    <w:rsid w:val="004079FB"/>
    <w:rsid w:val="00422AA6"/>
    <w:rsid w:val="00425CFC"/>
    <w:rsid w:val="00430C5C"/>
    <w:rsid w:val="00437DD0"/>
    <w:rsid w:val="00450EE5"/>
    <w:rsid w:val="0046347A"/>
    <w:rsid w:val="00476B5E"/>
    <w:rsid w:val="00481F41"/>
    <w:rsid w:val="004C1301"/>
    <w:rsid w:val="004E5657"/>
    <w:rsid w:val="00560B4E"/>
    <w:rsid w:val="005A3B47"/>
    <w:rsid w:val="005B48ED"/>
    <w:rsid w:val="006244CE"/>
    <w:rsid w:val="00630FF3"/>
    <w:rsid w:val="0063606D"/>
    <w:rsid w:val="00642354"/>
    <w:rsid w:val="00643E25"/>
    <w:rsid w:val="0064422E"/>
    <w:rsid w:val="00657BD5"/>
    <w:rsid w:val="006663C6"/>
    <w:rsid w:val="006A1FE1"/>
    <w:rsid w:val="006A7E52"/>
    <w:rsid w:val="006C7B88"/>
    <w:rsid w:val="00705730"/>
    <w:rsid w:val="007103B1"/>
    <w:rsid w:val="007140F4"/>
    <w:rsid w:val="007237F9"/>
    <w:rsid w:val="00742287"/>
    <w:rsid w:val="00760B8D"/>
    <w:rsid w:val="00760C83"/>
    <w:rsid w:val="00795DDB"/>
    <w:rsid w:val="007A1E8E"/>
    <w:rsid w:val="007B3594"/>
    <w:rsid w:val="0080785F"/>
    <w:rsid w:val="00820D78"/>
    <w:rsid w:val="008A3920"/>
    <w:rsid w:val="008A515B"/>
    <w:rsid w:val="008D0651"/>
    <w:rsid w:val="00927569"/>
    <w:rsid w:val="00944C79"/>
    <w:rsid w:val="009C47A8"/>
    <w:rsid w:val="009F311A"/>
    <w:rsid w:val="00A06943"/>
    <w:rsid w:val="00A14C40"/>
    <w:rsid w:val="00A15F94"/>
    <w:rsid w:val="00A34B25"/>
    <w:rsid w:val="00A437AF"/>
    <w:rsid w:val="00AC289B"/>
    <w:rsid w:val="00AC5790"/>
    <w:rsid w:val="00AC5A09"/>
    <w:rsid w:val="00AD3119"/>
    <w:rsid w:val="00AE33BD"/>
    <w:rsid w:val="00AF05D7"/>
    <w:rsid w:val="00B04508"/>
    <w:rsid w:val="00B0466C"/>
    <w:rsid w:val="00B46B04"/>
    <w:rsid w:val="00B64D34"/>
    <w:rsid w:val="00B91CAE"/>
    <w:rsid w:val="00B94F97"/>
    <w:rsid w:val="00BB25AD"/>
    <w:rsid w:val="00BE6C85"/>
    <w:rsid w:val="00BF219E"/>
    <w:rsid w:val="00C01DFB"/>
    <w:rsid w:val="00C57E5A"/>
    <w:rsid w:val="00C63F0F"/>
    <w:rsid w:val="00C91E10"/>
    <w:rsid w:val="00CB74EA"/>
    <w:rsid w:val="00CF0F15"/>
    <w:rsid w:val="00CF3581"/>
    <w:rsid w:val="00D039E3"/>
    <w:rsid w:val="00D044A5"/>
    <w:rsid w:val="00D101C9"/>
    <w:rsid w:val="00D41C09"/>
    <w:rsid w:val="00D96E0D"/>
    <w:rsid w:val="00D97632"/>
    <w:rsid w:val="00E06C21"/>
    <w:rsid w:val="00E9506D"/>
    <w:rsid w:val="00E9586C"/>
    <w:rsid w:val="00E96180"/>
    <w:rsid w:val="00EA6A48"/>
    <w:rsid w:val="00ED598B"/>
    <w:rsid w:val="00EE2AC1"/>
    <w:rsid w:val="00F0011A"/>
    <w:rsid w:val="00F01711"/>
    <w:rsid w:val="00F2137F"/>
    <w:rsid w:val="00F21C34"/>
    <w:rsid w:val="00F33A52"/>
    <w:rsid w:val="00F652B7"/>
    <w:rsid w:val="00F72589"/>
    <w:rsid w:val="00F97E33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kova32@bk.ru" TargetMode="External"/><Relationship Id="rId13" Type="http://schemas.openxmlformats.org/officeDocument/2006/relationships/hyperlink" Target="mailto:Zubkova32@bk.ru" TargetMode="External"/><Relationship Id="rId18" Type="http://schemas.openxmlformats.org/officeDocument/2006/relationships/hyperlink" Target="mailto:shevchenochka.8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vchenochka.89@mail.ru" TargetMode="External"/><Relationship Id="rId12" Type="http://schemas.openxmlformats.org/officeDocument/2006/relationships/hyperlink" Target="mailto:Zubkova32@bk.ru" TargetMode="External"/><Relationship Id="rId17" Type="http://schemas.openxmlformats.org/officeDocument/2006/relationships/hyperlink" Target="mailto:Zubkova32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ubkova32@b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evashov.edusite.ru/p12aa1.html" TargetMode="External"/><Relationship Id="rId11" Type="http://schemas.openxmlformats.org/officeDocument/2006/relationships/hyperlink" Target="mailto:shevchenochka.89@mail.ru" TargetMode="External"/><Relationship Id="rId5" Type="http://schemas.openxmlformats.org/officeDocument/2006/relationships/hyperlink" Target="mailto:Zubkova32@bk.ru" TargetMode="External"/><Relationship Id="rId15" Type="http://schemas.openxmlformats.org/officeDocument/2006/relationships/hyperlink" Target="mailto:e.fedchenko2012@yandex.ru" TargetMode="External"/><Relationship Id="rId10" Type="http://schemas.openxmlformats.org/officeDocument/2006/relationships/hyperlink" Target="http://levashov.edusite.ru/p12aa1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ubkova32@bk.ru" TargetMode="External"/><Relationship Id="rId14" Type="http://schemas.openxmlformats.org/officeDocument/2006/relationships/hyperlink" Target="https://www.youtube.com/watch?v=Y4uLO640MFE&amp;list=PLvtJKssE5NrgNiuRe35PmtfBGjYdZEpfl&amp;index=26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BDE-12DA-4DCB-A1A5-54A5AD5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5</cp:revision>
  <cp:lastPrinted>2020-03-26T10:57:00Z</cp:lastPrinted>
  <dcterms:created xsi:type="dcterms:W3CDTF">2020-03-29T07:47:00Z</dcterms:created>
  <dcterms:modified xsi:type="dcterms:W3CDTF">2020-05-17T09:41:00Z</dcterms:modified>
</cp:coreProperties>
</file>